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819 JES/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1</w:t>
      </w:r>
    </w:p>
    <w:p w:rsidR="003F3435" w:rsidRDefault="0032493E">
      <w:pPr>
        <w:ind w:firstLine="720"/>
        <w:jc w:val="both"/>
      </w:pPr>
      <w:r>
        <w:t xml:space="preserve">(Bonnen of Galveston, Huberty, Metcalf, Thierry,</w:t>
      </w:r>
    </w:p>
    <w:p w:rsidR="003F3435" w:rsidRDefault="0032493E">
      <w:pPr>
        <w:ind w:firstLine="720"/>
        <w:jc w:val="both"/>
      </w:pPr>
      <w:r>
        <w:t xml:space="preserve">Price,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1:</w:t>
      </w: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C.S.S.B.</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cies, procedures, and measures for school safety and mental health promo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 Education Code, is amended by adding Section 7.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61.</w:t>
      </w:r>
      <w:r>
        <w:rPr>
          <w:u w:val="single"/>
        </w:rPr>
        <w:t xml:space="preserve"> </w:t>
      </w:r>
      <w:r>
        <w:rPr>
          <w:u w:val="single"/>
        </w:rPr>
        <w:t xml:space="preserve"> </w:t>
      </w:r>
      <w:r>
        <w:rPr>
          <w:u w:val="single"/>
        </w:rPr>
        <w:t xml:space="preserve">FACILITIES STANDARDS.  (a)</w:t>
      </w:r>
      <w:r>
        <w:rPr>
          <w:u w:val="single"/>
        </w:rPr>
        <w:t xml:space="preserve"> </w:t>
      </w:r>
      <w:r>
        <w:rPr>
          <w:u w:val="single"/>
        </w:rPr>
        <w:t xml:space="preserve"> </w:t>
      </w:r>
      <w:r>
        <w:rPr>
          <w:u w:val="single"/>
        </w:rPr>
        <w:t xml:space="preserve">In this section, "instructional facility" has the meaning assigned by Section 46.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or amend rules as necessary to ensure that building standards for instructional facilities and other school district and open-enrollment charter school facilities provide a secure and safe environment.  In adopting or amending rules under this section, the commissioner shall include the use of best practic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sign and construction of new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rovement, renovation, and retrofitting of existing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even-numbered year, the commissioner shall review all rules adopted or amended under this section and amend the rules as necessary to ensure that building standards for school district and open-enrollment charter school facilities continue to provide a secure and safe environ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 Education Code, is amended by adding Subchapter E to read as follows:</w:t>
      </w:r>
    </w:p>
    <w:p w:rsidR="003F3435" w:rsidRDefault="0032493E">
      <w:pPr>
        <w:spacing w:line="480" w:lineRule="auto"/>
        <w:jc w:val="center"/>
      </w:pPr>
      <w:r>
        <w:rPr>
          <w:u w:val="single"/>
        </w:rPr>
        <w:t xml:space="preserve">SUBCHAPTER E.  MENTAL HEALTH AND SUBSTANCE USE RESOURCES FOR SCHOOL</w:t>
      </w:r>
      <w:r>
        <w:rPr>
          <w:u w:val="single"/>
        </w:rPr>
        <w:t xml:space="preserve"> </w:t>
      </w:r>
      <w:r>
        <w:rPr>
          <w:u w:val="single"/>
        </w:rPr>
        <w:t xml:space="preserve">DISTRICT</w:t>
      </w:r>
      <w:r>
        <w:rPr>
          <w:u w:val="single"/>
        </w:rPr>
        <w:t xml:space="preserve"> </w:t>
      </w:r>
      <w:r>
        <w:rPr>
          <w:u w:val="single"/>
        </w:rPr>
        <w:t xml:space="preserve">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w:t>
      </w:r>
      <w:r>
        <w:rPr>
          <w:u w:val="single"/>
        </w:rPr>
        <w:t xml:space="preserve"> </w:t>
      </w:r>
      <w:r>
        <w:rPr>
          <w:u w:val="single"/>
        </w:rPr>
        <w:t xml:space="preserve"> </w:t>
      </w:r>
      <w:r>
        <w:rPr>
          <w:u w:val="single"/>
        </w:rPr>
        <w:t xml:space="preserve">DEFINITIONS.  In this subchapter, "local mental health authority" and "non-physician mental health professional" have the meanings assigned by Section 571.00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w:t>
      </w:r>
      <w:r>
        <w:rPr>
          <w:u w:val="single"/>
        </w:rPr>
        <w:t xml:space="preserve"> </w:t>
      </w:r>
      <w:r>
        <w:rPr>
          <w:u w:val="single"/>
        </w:rPr>
        <w:t xml:space="preserve"> </w:t>
      </w:r>
      <w:r>
        <w:rPr>
          <w:u w:val="single"/>
        </w:rPr>
        <w:t xml:space="preserve">EMPLOYMENT OF NON-PHYSICIAN MENTAL HEALTH PROFESSIONAL AS MENTAL HEALTH AND SUBSTANCE USE RESOURCE.  (a)  A local mental health authority shall employ a non-physician mental health professional to serve as a mental health and substance use resource for school districts located in the region served by a regional education service center and in which the local mental health authority provides services. </w:t>
      </w:r>
      <w:r>
        <w:rPr>
          <w:u w:val="single"/>
        </w:rPr>
        <w:t xml:space="preserve"> </w:t>
      </w:r>
      <w:r>
        <w:rPr>
          <w:u w:val="single"/>
        </w:rPr>
        <w:t xml:space="preserve">In making a hiring decision under this section, the local mental health authority shall consult with the regional education servic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or more local mental health authorities provide services in a region served by a regional education service center, the local mental health authority that primarily operates in the county in which the center is located shall employ the non-physician mental health professional and, in making any hiring decision, consult with other local mental health authorities and the regional education service center providing services in that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w:t>
      </w:r>
      <w:r>
        <w:rPr>
          <w:u w:val="single"/>
        </w:rPr>
        <w:t xml:space="preserve"> </w:t>
      </w:r>
      <w:r>
        <w:rPr>
          <w:u w:val="single"/>
        </w:rPr>
        <w:t xml:space="preserve"> </w:t>
      </w:r>
      <w:r>
        <w:rPr>
          <w:u w:val="single"/>
        </w:rPr>
        <w:t xml:space="preserve">INTERAGENCY COLLABORATION; MEMORANDUM OF UNDERSTANDING.  (a)  A local mental health authority that employs a non-physician mental health professional under Section 8.152 and the regional education service center shall collaborate in carrying ou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egional education service center shall provide for a non-physician mental health professional employed for the region served by the center with a space for the professional to carry out the professional's duties under Section 8.155.  The local mental health authority that employs the professional shall pay the center a reasonable negotiated cost recovery fee for providing the space and administrative support outlined in the memorandum of understanding under Subsection (c). </w:t>
      </w:r>
      <w:r>
        <w:rPr>
          <w:u w:val="single"/>
        </w:rPr>
        <w:t xml:space="preserve"> </w:t>
      </w:r>
      <w:r>
        <w:rPr>
          <w:u w:val="single"/>
        </w:rPr>
        <w:t xml:space="preserve">The fee may not exceed $15,000 unless a larger fee is agreed to by the local mental health authority and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mental health authority and a regional education service center shall enter into a memorandum of understanding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4.</w:t>
      </w:r>
      <w:r>
        <w:rPr>
          <w:u w:val="single"/>
        </w:rPr>
        <w:t xml:space="preserve"> </w:t>
      </w:r>
      <w:r>
        <w:rPr>
          <w:u w:val="single"/>
        </w:rPr>
        <w:t xml:space="preserve"> </w:t>
      </w:r>
      <w:r>
        <w:rPr>
          <w:u w:val="single"/>
        </w:rPr>
        <w:t xml:space="preserve">SUPERVISION OF NON-PHYSICIAN MENTAL HEALTH PROFESSIONAL.  The local mental health authority that employs a non-physician mental health professional under Section 8.15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the professional in carrying out the professional's duties under Section 8.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any other local mental health authorities in the region and the regional education service center in supervising the professional and seek input from the center regarding the professional's perform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5.</w:t>
      </w:r>
      <w:r>
        <w:rPr>
          <w:u w:val="single"/>
        </w:rPr>
        <w:t xml:space="preserve"> </w:t>
      </w:r>
      <w:r>
        <w:rPr>
          <w:u w:val="single"/>
        </w:rPr>
        <w:t xml:space="preserve"> </w:t>
      </w:r>
      <w:r>
        <w:rPr>
          <w:u w:val="single"/>
        </w:rPr>
        <w:t xml:space="preserve">DUTIES OF NON-PHYSICIAN MENTAL HEALTH PROFESSIONAL.  (a)  A non-physician mental health professional employed under Section 8.152 shall collaborate with the regional education service center that focuses on mental health initiatives and act as a resource for the regional education service center and school district personnel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ping personnel gain awareness and a better understanding of mental health and co-occurring mental health and substance use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ersonnel to implement initiatives related to mental health or substance use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la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ules adopted by a state agen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teragency memoranda of understanding;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grams related to the state law, rules, or memoranda of understa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personnel are aw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st of recommended best practice-based programs and research-based practices developed under Section 161.32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public and private mental health and substance use prevention, treatment, and recovery programs available in the school district, including evidence-based programs provided by a local mental health authority and other public or private mental health provid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resources available from the Health and Human Services Commission to support school districts, students, or students' fami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 a monthly basis, facilitating mental health first aid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a monthly basis, facilitating training regarding the effects of grief and trauma and providing support to children with intellectual or developmental disabilities who suffer from grief or traum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 a monthly basis, facilitating training on prevention and intervention programs that have been shown to be effective in helping students cope with pressur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alcohol, cigarettes, or illegal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suse prescription dru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hysician mental health professional employed under Section 8.152 may not treat or provide counseling to a student or provide specific advice to school district personnel regarding a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6.</w:t>
      </w:r>
      <w:r>
        <w:rPr>
          <w:u w:val="single"/>
        </w:rPr>
        <w:t xml:space="preserve"> </w:t>
      </w:r>
      <w:r>
        <w:rPr>
          <w:u w:val="single"/>
        </w:rPr>
        <w:t xml:space="preserve"> </w:t>
      </w:r>
      <w:r>
        <w:rPr>
          <w:u w:val="single"/>
        </w:rPr>
        <w:t xml:space="preserve">PARTICIPATION BY SCHOOL DISTRICT NOT REQUIRED.  This subchapter does not require a school district to participate in training provided by a non-physician mental health professional or otherwise use the professional as a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7.</w:t>
      </w:r>
      <w:r>
        <w:rPr>
          <w:u w:val="single"/>
        </w:rPr>
        <w:t xml:space="preserve"> </w:t>
      </w:r>
      <w:r>
        <w:rPr>
          <w:u w:val="single"/>
        </w:rPr>
        <w:t xml:space="preserve"> </w:t>
      </w:r>
      <w:r>
        <w:rPr>
          <w:u w:val="single"/>
        </w:rPr>
        <w:t xml:space="preserve">DISTRIBUTION OF FUNDING.  A state agency to which money is appropriated to carry out this subchapter shall ensure that the money is distributed equally among the local mental health authorities that employ and supervise non-physician mental health professiona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8.</w:t>
      </w:r>
      <w:r>
        <w:rPr>
          <w:u w:val="single"/>
        </w:rPr>
        <w:t xml:space="preserve"> </w:t>
      </w:r>
      <w:r>
        <w:rPr>
          <w:u w:val="single"/>
        </w:rPr>
        <w:t xml:space="preserve"> </w:t>
      </w:r>
      <w:r>
        <w:rPr>
          <w:u w:val="single"/>
        </w:rPr>
        <w:t xml:space="preserve">REPORT.  (a)  Before the last business day of each calendar year, each local mental health authority that employs and supervises a non-physician mental health professional under this subchapter shall prepare and submit a report to the Health and Human Services Commission regarding the outcomes for school districts and students resulting from services provided by the non-physician mental health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31 of the following calendar year, the Health and Human Services Commission shall compile the information submitted under this section and prepare and provide a preliminary report to the agency for review and input.  After receiving the agency's recommendations on the preliminary report, the commission shall prepare and submit a final report to the agency, the lieutenant governor, the speaker of the house of representatives, each standing committee of the legislature having primary jurisdiction over mental health, and each standing committee of the legislature having primary jurisdiction over public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 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student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methods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O-1, Chapter 161, Health and Safety Code, which includes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t xml:space="preserve">discipline management;</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and</w:t>
      </w:r>
    </w:p>
    <w:p w:rsidR="003F3435" w:rsidRDefault="0032493E">
      <w:pPr>
        <w:spacing w:line="480" w:lineRule="auto"/>
        <w:ind w:firstLine="2160"/>
        <w:jc w:val="both"/>
      </w:pPr>
      <w:r>
        <w:t xml:space="preserve">(H)</w:t>
      </w:r>
      <w:r xml:space="preserve">
        <w:t> </w:t>
      </w:r>
      <w:r xml:space="preserve">
        <w:t> </w:t>
      </w:r>
      <w:r>
        <w:t xml:space="preserve">accelerated education;</w:t>
      </w:r>
    </w:p>
    <w:p w:rsidR="003F3435" w:rsidRDefault="0032493E">
      <w:pPr>
        <w:spacing w:line="480" w:lineRule="auto"/>
        <w:ind w:firstLine="1440"/>
        <w:jc w:val="both"/>
      </w:pPr>
      <w:r>
        <w:t xml:space="preserve">(4)</w:t>
      </w:r>
      <w:r xml:space="preserve">
        <w:t> </w:t>
      </w:r>
      <w:r xml:space="preserve">
        <w:t> </w:t>
      </w:r>
      <w:r>
        <w:t xml:space="preserve">strategies for providing to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p>
    <w:p w:rsidR="003F3435" w:rsidRDefault="0032493E">
      <w:pPr>
        <w:spacing w:line="480" w:lineRule="auto"/>
        <w:ind w:firstLine="2160"/>
        <w:jc w:val="both"/>
      </w:pPr>
      <w:r>
        <w:t xml:space="preserve">(B)</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t xml:space="preserve">(C)</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D)</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trauma-informed care policy required under Section 38.03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healthy relationships education under Section 28.004(q); and</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school safety requirements under Sections 37.108, 37.1081, 37.1082, 37.109, 37.113, 37.114, 37.115, 37.207, and 37.207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1.054(d) and (d-2), Education Code, are amended to read as follows:</w:t>
      </w:r>
    </w:p>
    <w:p w:rsidR="003F3435" w:rsidRDefault="0032493E">
      <w:pPr>
        <w:spacing w:line="480" w:lineRule="auto"/>
        <w:ind w:firstLine="720"/>
        <w:jc w:val="both"/>
      </w:pPr>
      <w:r>
        <w:t xml:space="preserve">(d)</w:t>
      </w:r>
      <w:r xml:space="preserve">
        <w:t> </w:t>
      </w:r>
      <w:r xml:space="preserve">
        <w:t> </w:t>
      </w:r>
      <w:r>
        <w:t xml:space="preserve">Continuing education requirements for a classroom teacher must provide that not more than 25 percent of the training required every five years include instruction regarding:</w:t>
      </w:r>
    </w:p>
    <w:p w:rsidR="003F3435" w:rsidRDefault="0032493E">
      <w:pPr>
        <w:spacing w:line="480" w:lineRule="auto"/>
        <w:ind w:firstLine="1440"/>
        <w:jc w:val="both"/>
      </w:pPr>
      <w:r>
        <w:t xml:space="preserve">(1)</w:t>
      </w:r>
      <w:r xml:space="preserve">
        <w:t> </w:t>
      </w:r>
      <w:r xml:space="preserve">
        <w:t> </w:t>
      </w:r>
      <w:r>
        <w:t xml:space="preserve">collecting and analyzing information that will improve effectiveness in the classroom;</w:t>
      </w:r>
    </w:p>
    <w:p w:rsidR="003F3435" w:rsidRDefault="0032493E">
      <w:pPr>
        <w:spacing w:line="480" w:lineRule="auto"/>
        <w:ind w:firstLine="1440"/>
        <w:jc w:val="both"/>
      </w:pPr>
      <w:r>
        <w:t xml:space="preserve">(2)</w:t>
      </w:r>
      <w:r xml:space="preserve">
        <w:t> </w:t>
      </w:r>
      <w:r xml:space="preserve">
        <w:t> </w:t>
      </w:r>
      <w:r>
        <w:t xml:space="preserve">recognizing early warning indicators that a student may be at risk of dropping out of school;</w:t>
      </w:r>
    </w:p>
    <w:p w:rsidR="003F3435" w:rsidRDefault="0032493E">
      <w:pPr>
        <w:spacing w:line="480" w:lineRule="auto"/>
        <w:ind w:firstLine="1440"/>
        <w:jc w:val="both"/>
      </w:pPr>
      <w:r>
        <w:t xml:space="preserve">(3)</w:t>
      </w:r>
      <w:r xml:space="preserve">
        <w:t> </w:t>
      </w:r>
      <w:r xml:space="preserve">
        <w:t> </w:t>
      </w:r>
      <w:r>
        <w:t xml:space="preserve">digital learning, digital teaching, and integrating technology into classroom instruction;</w:t>
      </w:r>
    </w:p>
    <w:p w:rsidR="003F3435" w:rsidRDefault="0032493E">
      <w:pPr>
        <w:spacing w:line="480" w:lineRule="auto"/>
        <w:ind w:firstLine="1440"/>
        <w:jc w:val="both"/>
      </w:pPr>
      <w:r>
        <w:t xml:space="preserve">(4)</w:t>
      </w:r>
      <w:r xml:space="preserve">
        <w:t> </w:t>
      </w:r>
      <w:r xml:space="preserve">
        <w:t> </w:t>
      </w:r>
      <w:r>
        <w:t xml:space="preserve">educating diverse student populations, including:</w:t>
      </w:r>
    </w:p>
    <w:p w:rsidR="003F3435" w:rsidRDefault="0032493E">
      <w:pPr>
        <w:spacing w:line="480" w:lineRule="auto"/>
        <w:ind w:firstLine="2160"/>
        <w:jc w:val="both"/>
      </w:pPr>
      <w:r>
        <w:t xml:space="preserve">(A)</w:t>
      </w:r>
      <w:r xml:space="preserve">
        <w:t> </w:t>
      </w:r>
      <w:r xml:space="preserve">
        <w:t> </w:t>
      </w:r>
      <w:r>
        <w:t xml:space="preserve">students with disabilities, including mental health disorders;</w:t>
      </w:r>
    </w:p>
    <w:p w:rsidR="003F3435" w:rsidRDefault="0032493E">
      <w:pPr>
        <w:spacing w:line="480" w:lineRule="auto"/>
        <w:ind w:firstLine="2160"/>
        <w:jc w:val="both"/>
      </w:pPr>
      <w:r>
        <w:t xml:space="preserve">(B)</w:t>
      </w:r>
      <w:r xml:space="preserve">
        <w:t> </w:t>
      </w:r>
      <w:r xml:space="preserve">
        <w:t> </w:t>
      </w:r>
      <w:r>
        <w:t xml:space="preserve">students who are educationally disadvantaged;</w:t>
      </w:r>
    </w:p>
    <w:p w:rsidR="003F3435" w:rsidRDefault="0032493E">
      <w:pPr>
        <w:spacing w:line="480" w:lineRule="auto"/>
        <w:ind w:firstLine="2160"/>
        <w:jc w:val="both"/>
      </w:pPr>
      <w:r>
        <w:t xml:space="preserve">(C)</w:t>
      </w:r>
      <w:r xml:space="preserve">
        <w:t> </w:t>
      </w:r>
      <w:r xml:space="preserve">
        <w:t> </w:t>
      </w:r>
      <w:r>
        <w:t xml:space="preserve">students of limited English proficiency; and</w:t>
      </w:r>
    </w:p>
    <w:p w:rsidR="003F3435" w:rsidRDefault="0032493E">
      <w:pPr>
        <w:spacing w:line="480" w:lineRule="auto"/>
        <w:ind w:firstLine="2160"/>
        <w:jc w:val="both"/>
      </w:pPr>
      <w:r>
        <w:t xml:space="preserve">(D)</w:t>
      </w:r>
      <w:r xml:space="preserve">
        <w:t> </w:t>
      </w:r>
      <w:r xml:space="preserve">
        <w:t> </w:t>
      </w:r>
      <w:r>
        <w:t xml:space="preserve">students at risk of dropping out of schoo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understanding appropriate relationships, boundaries, and communications between educators and student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d-2) Continuing education requirements for a classroom teacher may include instruction regarding</w:t>
      </w:r>
      <w:r>
        <w:t xml:space="preserve">] how grief and trauma affect student learning and behavior and how evidence-based, grief-informed, and trauma-informed strategies support the academic success of students affected by grief and trauma.</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instruction required under Subsection (d)(6)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training required by Section 38.036(c)(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ved by the commissio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under Subsection (b) of this section, </w:t>
      </w:r>
      <w:r>
        <w:rPr>
          <w:u w:val="single"/>
        </w:rPr>
        <w:t xml:space="preserve">Section 25.0815,</w:t>
      </w:r>
      <w:r>
        <w:t xml:space="preserve"> Section 25.084, or Section 29.0821, for each school year each school district must operate for at least 75,600 minutes, including time allocated for instruction, intermissions, and recesses for stud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25, Education Code, is amended by adding Section 25.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815.</w:t>
      </w:r>
      <w:r>
        <w:rPr>
          <w:u w:val="single"/>
        </w:rPr>
        <w:t xml:space="preserve"> </w:t>
      </w:r>
      <w:r>
        <w:rPr>
          <w:u w:val="single"/>
        </w:rPr>
        <w:t xml:space="preserve"> </w:t>
      </w:r>
      <w:r>
        <w:rPr>
          <w:u w:val="single"/>
        </w:rPr>
        <w:t xml:space="preserve">OPERATION AND INSTRUCTIONAL TIME WAIVERS FOR SCHOOL SAFETY TRAINING.  (a)</w:t>
      </w:r>
      <w:r>
        <w:rPr>
          <w:u w:val="single"/>
        </w:rPr>
        <w:t xml:space="preserve"> </w:t>
      </w:r>
      <w:r>
        <w:rPr>
          <w:u w:val="single"/>
        </w:rPr>
        <w:t xml:space="preserve"> </w:t>
      </w:r>
      <w:r>
        <w:rPr>
          <w:u w:val="single"/>
        </w:rPr>
        <w:t xml:space="preserve">The commissioner shall provide a waiver allowing for fewer minutes of operation and instructional time than required under Section 25.081(a) for a school district that requires each educator employed by the district to attend an approved school safety training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iv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allow sufficient time for the school district's educators to attend the school safety train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ult in an inadequate number of minutes of instructional time for stud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the number of minutes of operation and instructional time by more than 420 minu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approved under this section, a school safety training course must apply to the Texas School Safety Center. </w:t>
      </w:r>
      <w:r>
        <w:rPr>
          <w:u w:val="single"/>
        </w:rPr>
        <w:t xml:space="preserve"> </w:t>
      </w:r>
      <w:r>
        <w:rPr>
          <w:u w:val="single"/>
        </w:rPr>
        <w:t xml:space="preserve">The Texas School Safety Center may approve a training course if the course satisfies the training requirements as determined by the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8.002, Education Code, is amended by adding Subsection (z) to read as follow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State Board of Education by rule shall require each school district to incorporate instruction in digital citizenship into the district's curriculum, including information regarding the potential criminal consequences of cyberbullying. </w:t>
      </w:r>
      <w:r>
        <w:rPr>
          <w:u w:val="single"/>
        </w:rPr>
        <w:t xml:space="preserve"> </w:t>
      </w:r>
      <w:r>
        <w:rPr>
          <w:u w:val="single"/>
        </w:rPr>
        <w:t xml:space="preserve">In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bullying"</w:t>
      </w:r>
      <w:r>
        <w:rPr>
          <w:u w:val="single"/>
        </w:rPr>
        <w:t xml:space="preserve"> </w:t>
      </w:r>
      <w:r>
        <w:rPr>
          <w:u w:val="single"/>
        </w:rPr>
        <w:t xml:space="preserve">has the meaning assigned by Section 37.083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citizenship" means the standards of appropriate, responsible, and healthy online behavior, including the ability to access, analyze, evaluate, create, and act on all forms of digital communic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8.004, Education Code, is amended by amending Subsection (c) and adding Subsections (q) and (r)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 health education;</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obesity, cardiovascular disease, Type 2 diabetes, and mental health concerns</w:t>
      </w:r>
      <w:r>
        <w:rPr>
          <w:u w:val="single"/>
        </w:rPr>
        <w:t xml:space="preserve">, including suicide,</w:t>
      </w:r>
      <w:r>
        <w:t xml:space="preserve"> through coordination of:</w:t>
      </w:r>
    </w:p>
    <w:p w:rsidR="003F3435" w:rsidRDefault="0032493E">
      <w:pPr>
        <w:spacing w:line="480" w:lineRule="auto"/>
        <w:ind w:firstLine="2160"/>
        <w:jc w:val="both"/>
      </w:pPr>
      <w:r>
        <w:t xml:space="preserve">(A)</w:t>
      </w:r>
      <w:r xml:space="preserve">
        <w:t> </w:t>
      </w:r>
      <w:r xml:space="preserve">
        <w:t> </w:t>
      </w:r>
      <w:r>
        <w:t xml:space="preserve">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to prevent the use of e-cigarettes, as defined by Section 161.081, Health and Safety Code, and tobacco;</w:t>
      </w:r>
    </w:p>
    <w:p w:rsidR="003F3435" w:rsidRDefault="0032493E">
      <w:pPr>
        <w:spacing w:line="480" w:lineRule="auto"/>
        <w:ind w:firstLine="2160"/>
        <w:jc w:val="both"/>
      </w:pPr>
      <w:r>
        <w:t xml:space="preserve">(F)</w:t>
      </w:r>
      <w:r xml:space="preserve">
        <w:t> </w:t>
      </w:r>
      <w:r xml:space="preserve">
        <w:t> </w:t>
      </w:r>
      <w:r>
        <w:t xml:space="preserve">school health services;</w:t>
      </w:r>
    </w:p>
    <w:p w:rsidR="003F3435" w:rsidRDefault="0032493E">
      <w:pPr>
        <w:spacing w:line="480" w:lineRule="auto"/>
        <w:ind w:firstLine="2160"/>
        <w:jc w:val="both"/>
      </w:pPr>
      <w:r>
        <w:t xml:space="preserve">(G)</w:t>
      </w:r>
      <w:r xml:space="preserve">
        <w:t> </w:t>
      </w:r>
      <w:r xml:space="preserve">
        <w:t> </w:t>
      </w:r>
      <w:r>
        <w:t xml:space="preserve">counseling and guidance services;</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 </w:t>
      </w:r>
      <w:r>
        <w:rPr>
          <w:u w:val="single"/>
        </w:rPr>
        <w:t xml:space="preserve">and healthy relationships education</w:t>
      </w:r>
      <w:r>
        <w:t xml:space="preserve">;</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w:t>
      </w:r>
    </w:p>
    <w:p w:rsidR="003F3435" w:rsidRDefault="0032493E">
      <w:pPr>
        <w:spacing w:line="480" w:lineRule="auto"/>
        <w:ind w:firstLine="2160"/>
        <w:jc w:val="both"/>
      </w:pPr>
      <w:r>
        <w:t xml:space="preserve">(B)</w:t>
      </w:r>
      <w:r xml:space="preserve">
        <w:t> </w:t>
      </w:r>
      <w:r xml:space="preserve">
        <w:t> </w:t>
      </w:r>
      <w:r>
        <w:t xml:space="preserve">counseling and guidance services;</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rategies to increase parental awarenes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isky behaviors and early warning signs of suicide risks and behavioral health concerns, including mental health disorders and substance use disord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vailable community programs and services that address risky behaviors, suicide risks, and behavioral health concerns</w:t>
      </w:r>
      <w:r>
        <w:t xml:space="preserv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board of trustees shall determine the specific content of the district's healthy relationships education with the advice of the local school health advisory council. </w:t>
      </w:r>
      <w:r>
        <w:rPr>
          <w:u w:val="single"/>
        </w:rPr>
        <w:t xml:space="preserve"> </w:t>
      </w:r>
      <w:r>
        <w:rPr>
          <w:u w:val="single"/>
        </w:rPr>
        <w:t xml:space="preserve">The curriculum for the healthy relationships education must be age-appropriate and supported by research that is peer-reviewed, conducted in compliance with accepted scientific methods, and recognized as accurate by leading professional organizations and agencies with relevant experience.  As age-appropriate, the curriculum must promote relationship, communication, and decision-making skills, including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healthy, age-appropriate relationship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healthy life skills, including critical thinking, problem solving, effective communication, and responsible decision making about relationship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effective communication between adolescents and their parents, legal guardians, or other family members about relationship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In this section, "age-appropriate" means suitable to particular ages or age groups of children or adolescents, based on developing cognitive, emotional, and behavioral capacity typical for the age or age group.</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7.0812, Education Code, is amended to read as follows:</w:t>
      </w:r>
    </w:p>
    <w:p w:rsidR="003F3435" w:rsidRDefault="0032493E">
      <w:pPr>
        <w:spacing w:line="480" w:lineRule="auto"/>
        <w:ind w:firstLine="720"/>
        <w:jc w:val="both"/>
      </w:pPr>
      <w:r>
        <w:t xml:space="preserve">Sec.</w:t>
      </w:r>
      <w:r xml:space="preserve">
        <w:t> </w:t>
      </w:r>
      <w:r>
        <w:t xml:space="preserve">37.0812.</w:t>
      </w:r>
      <w:r xml:space="preserve">
        <w:t> </w:t>
      </w:r>
      <w:r xml:space="preserve">
        <w:t> </w:t>
      </w:r>
      <w:r>
        <w:t xml:space="preserve">TRAINING POLICY: SCHOOL DISTRICT PEACE OFFICERS AND SCHOOL RESOURCE OFFICERS.  A school district [</w:t>
      </w:r>
      <w:r>
        <w:rPr>
          <w:strike/>
        </w:rPr>
        <w:t xml:space="preserve">with an enrollment of 30,000 or more students</w:t>
      </w:r>
      <w:r>
        <w:t xml:space="preserve">] that commissions a school district peace officer or at which a school resource officer provides law enforcement shall adopt a policy requiring the officer to complete the education and training program required by Section 1701.263, Occupations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7.108, Education Code, is amended by amending Subsections (a), (b), and (c)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Each school district or public junior college district shall adopt and implement a multihazard emergency operations plan for use in the district's facilities.  The plan must address </w:t>
      </w:r>
      <w:r>
        <w:rPr>
          <w:u w:val="single"/>
        </w:rPr>
        <w:t xml:space="preserve">prevention,</w:t>
      </w:r>
      <w:r>
        <w:t xml:space="preserve"> </w:t>
      </w:r>
      <w:r>
        <w:t xml:space="preserve">mitigation, preparedness, response, and recovery as defined by the </w:t>
      </w:r>
      <w:r>
        <w:rPr>
          <w:u w:val="single"/>
        </w:rPr>
        <w:t xml:space="preserve">Texas School Safety Center in conjunction with the governor's office of homeland security and the</w:t>
      </w:r>
      <w:r>
        <w:t xml:space="preserve"> commissioner of education or commissioner of higher education</w:t>
      </w:r>
      <w:r>
        <w:rPr>
          <w:u w:val="single"/>
        </w:rPr>
        <w:t xml:space="preserve">, as applicable</w:t>
      </w:r>
      <w:r>
        <w:t xml:space="preserve"> [</w:t>
      </w:r>
      <w:r>
        <w:rPr>
          <w:strike/>
        </w:rPr>
        <w:t xml:space="preserve">in conjunction with the governor's office of homeland security</w:t>
      </w:r>
      <w:r>
        <w:t xml:space="preserve">].  The plan must provide f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istrict employee</w:t>
      </w:r>
      <w:r>
        <w:t xml:space="preserve">] training in responding to an emergency </w:t>
      </w:r>
      <w:r>
        <w:rPr>
          <w:u w:val="single"/>
        </w:rPr>
        <w:t xml:space="preserve">for district employees, including substitute teach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easures to ensure district employees, including substitute teachers, have classroom access to a telephone, including a cellular telephone, or another electronic communication device allowing for immediate contact with district emergency services or emergency services agencies, law enforcement agencies, health departments, and fire depart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to ensure district communications technology and infrastructure are adequate to allow for communication during an emergency;</w:t>
      </w:r>
    </w:p>
    <w:p w:rsidR="003F3435" w:rsidRDefault="0032493E">
      <w:pPr>
        <w:spacing w:line="480" w:lineRule="auto"/>
        <w:ind w:firstLine="1440"/>
        <w:jc w:val="both"/>
      </w:pPr>
      <w:r>
        <w:rPr>
          <w:u w:val="single"/>
        </w:rPr>
        <w:t xml:space="preserve">(4)</w:t>
      </w:r>
      <w:r xml:space="preserve">
        <w:t> </w:t>
      </w:r>
      <w:r xml:space="preserve">
        <w:t> </w:t>
      </w:r>
      <w:r>
        <w:t xml:space="preserve">if the plan applies to a school district, mandatory school drills and exercises</w:t>
      </w:r>
      <w:r>
        <w:rPr>
          <w:u w:val="single"/>
        </w:rPr>
        <w:t xml:space="preserve">, including drills required under Section 37.114,</w:t>
      </w:r>
      <w:r>
        <w:t xml:space="preserve"> to prepare district students and employees for responding to an emergency;</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measures to ensure coordination with the Department of State Health Services and local emergency management agencies, law enforcement, health departments, and fire departments in the event of an emergency;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the implementation of a safety and security audit as required by Subsection (b).</w:t>
      </w:r>
    </w:p>
    <w:p w:rsidR="003F3435" w:rsidRDefault="0032493E">
      <w:pPr>
        <w:spacing w:line="480" w:lineRule="auto"/>
        <w:ind w:firstLine="720"/>
        <w:jc w:val="both"/>
      </w:pPr>
      <w:r>
        <w:t xml:space="preserve">(b)</w:t>
      </w:r>
      <w:r xml:space="preserve">
        <w:t> </w:t>
      </w:r>
      <w:r xml:space="preserve">
        <w:t> </w:t>
      </w:r>
      <w:r>
        <w:t xml:space="preserve">At least once every three years, each school district or public junior college district shall conduct a safety and security audit of the district's facilities.  To the extent possible, a district shall follow safety and security audit procedures developed by the Texas School Safety Center or a </w:t>
      </w:r>
      <w:r>
        <w:rPr>
          <w:u w:val="single"/>
        </w:rPr>
        <w:t xml:space="preserve">person included in the registry established by the Texas School Safety Center under Section 37.2091</w:t>
      </w:r>
      <w:r>
        <w:t xml:space="preserve"> [</w:t>
      </w:r>
      <w:r>
        <w:rPr>
          <w:strike/>
        </w:rPr>
        <w:t xml:space="preserve">comparable public or private entit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 school district's safety and security audit required under Subsection (b), the district must certify that the district used the funds provided to the district through the school safety allotment under Section 42.168 only for the purposes provided by that section.</w:t>
      </w:r>
    </w:p>
    <w:p w:rsidR="003F3435" w:rsidRDefault="0032493E">
      <w:pPr>
        <w:spacing w:line="480" w:lineRule="auto"/>
        <w:ind w:firstLine="720"/>
        <w:jc w:val="both"/>
      </w:pPr>
      <w:r>
        <w:t xml:space="preserve">(c)</w:t>
      </w:r>
      <w:r xml:space="preserve">
        <w:t> </w:t>
      </w:r>
      <w:r xml:space="preserve">
        <w:t> </w:t>
      </w:r>
      <w:r>
        <w:t xml:space="preserve">A school district or public junior college district shall report the results of the safety and security audit conducted under Subsection (b) to the district's board of trustees and, in the manner required by the Texas School Safety Center, to the Texas School Safety Center.  </w:t>
      </w:r>
      <w:r>
        <w:rPr>
          <w:u w:val="single"/>
        </w:rPr>
        <w:t xml:space="preserve">The report provided to the Texas School Safety Center under this subsection must be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chool district, the district's board of trustees and superinten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ublic junior college district, the president of the junior colleg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include in its multihazard emergency operations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in of command that designates the individual responsible for making final decisions during a disaster or emergency situation and identifies other individuals responsible for making those decisions if the designated person is un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that address physical and psychological safety for responding to a natural disaster, active shooter, and any other dangerous scenario identified for purposes of this section by the agency or the Texas School Safety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for ensuring the safety of students in portable building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sions for ensuring that students and district personnel with disabilities are provided equal access to safety during a disaster or emergency situ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sions for supporting the psychological safety of students, district personnel, and the community during the response and recovery phase following a disaster or emergency situ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ligned with best practice-based programs and research-based practices recommended under Section 161.32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strategies for ensuring any required professional development training for suicide prevention and grief-informed and trauma-informed care is provided to appropriate school personne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lude training on integrating psychological safety strategies into the district's plan, such as psychological first aid for schools training, from an approved list of recommended training established by the commissioner and Texas School Safety Center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mbers of the district's school safety and security committee under Section 37.109;</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istrict school counselors and mental health professiona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ducators and other district personnel as determined by the distri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clude strategies and procedures for integrating and supporting physical and psychological safety that align with the provisions described by Subdivision (2);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mplement trauma-informed poli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olicy for providing a substitute teacher access to school campus buildings and materials necessary for the substitute teacher to carry out the duties of a district employee during an emergency or a mandatory emergency drill;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name of each individual on the district's school safety and security committee established under Section 37.109 and the date of each committee meeting during the preceding ye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D, Chapter 37, Education Code, is amended by adding Sections 37.1081 and 37.1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1.</w:t>
      </w:r>
      <w:r>
        <w:rPr>
          <w:u w:val="single"/>
        </w:rPr>
        <w:t xml:space="preserve"> </w:t>
      </w:r>
      <w:r>
        <w:rPr>
          <w:u w:val="single"/>
        </w:rPr>
        <w:t xml:space="preserve"> </w:t>
      </w:r>
      <w:r>
        <w:rPr>
          <w:u w:val="single"/>
        </w:rPr>
        <w:t xml:space="preserve">PUBLIC HEARING ON MULTIHAZARD EMERGENCY OPERATIONS PLAN NONCOMPLIANCE.  (a)</w:t>
      </w:r>
      <w:r>
        <w:rPr>
          <w:u w:val="single"/>
        </w:rPr>
        <w:t xml:space="preserve"> </w:t>
      </w:r>
      <w:r>
        <w:rPr>
          <w:u w:val="single"/>
        </w:rPr>
        <w:t xml:space="preserve"> </w:t>
      </w:r>
      <w:r>
        <w:rPr>
          <w:u w:val="single"/>
        </w:rPr>
        <w:t xml:space="preserve">If the board of trustees of a school district receives notice of noncompliance under Section 37.207(e) or 37.2071(g), the board shall hold a public hearing to notify the public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s failur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t or correct deficiencies in a multihazard emergency operations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 the results of a safety and security audit to the Texas School Safety Center as required b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s during which the district has not been in compli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of each member of the board of trustees and the superintendent serving in that capacity during the dates the district was not in compli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district shall provide the information required under Subsection (a)(3) in writing to each person in attendance at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give members of the public a reasonable opportunity to appear before the board and to speak on the issue of the district's failure to submit or correct deficiencies in a multihazard emergency operations plan or report the results of a safety and security audit during a hearing hel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required to hold a public hearing under Subsection (a) shall provide written confirmation to the Texas School Safety Center that the district held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82.</w:t>
      </w:r>
      <w:r>
        <w:rPr>
          <w:u w:val="single"/>
        </w:rPr>
        <w:t xml:space="preserve"> </w:t>
      </w:r>
      <w:r>
        <w:rPr>
          <w:u w:val="single"/>
        </w:rPr>
        <w:t xml:space="preserve"> </w:t>
      </w:r>
      <w:r>
        <w:rPr>
          <w:u w:val="single"/>
        </w:rPr>
        <w:t xml:space="preserve">MULTIHAZARD EMERGENCY OPERATIONS PLAN NONCOMPLIANCE; APPOINTMENT OF CONSERVATOR OR BOARD OF MANAGERS.  (a)</w:t>
      </w:r>
      <w:r>
        <w:rPr>
          <w:u w:val="single"/>
        </w:rPr>
        <w:t xml:space="preserve"> </w:t>
      </w:r>
      <w:r>
        <w:rPr>
          <w:u w:val="single"/>
        </w:rPr>
        <w:t xml:space="preserve"> </w:t>
      </w:r>
      <w:r>
        <w:rPr>
          <w:u w:val="single"/>
        </w:rPr>
        <w:t xml:space="preserve">If the agency receives notice from the Texas School Safety Center of a school district's failure to submit a multihazard emergency operations plan, the commissioner may appoint a conservator for the district under Chapter 39A.  The conservator may order the district to adopt, implement, and submit a multihazard emergency operation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ct fails to comply with a conservator's order to adopt, implement, and submit a multihazard emergency operations plan within the time frame imposed by the commissioner, the commissioner may appoint a board of managers under Chapter 39A to oversee the operation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7.109, Education Code, is amended by adding Subsections (a-1), (c), and (d)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ttee, to the greatest extent practicabl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representatives of an office of emergency management of a county or city in which the distric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representatives of the local police department or sheriff's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or more representatives of the district's police department,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esident of the district's board of trust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district's board of trustees other than the presid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trict's superintend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or more designees of the district's superintendent, one of whom must be a classroom teacher in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district partners with an open-enrollment charter school to provide instruction to students, a member of the open-enrollment charter school's governing body or a designee of the governing bod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parents or guardians of students enrolled in the district.</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participate on behalf of the district in developing and implementing emergency plans consistent with the district multihazard emergency operations plan required by Section 37.108(a) to ensure that the plans reflect specific campus, facility, or support services needs;</w:t>
      </w:r>
    </w:p>
    <w:p w:rsidR="003F3435" w:rsidRDefault="0032493E">
      <w:pPr>
        <w:spacing w:line="480" w:lineRule="auto"/>
        <w:ind w:firstLine="1440"/>
        <w:jc w:val="both"/>
      </w:pPr>
      <w:r>
        <w:t xml:space="preserve">(2)</w:t>
      </w:r>
      <w:r xml:space="preserve">
        <w:t> </w:t>
      </w:r>
      <w:r xml:space="preserve">
        <w:t> </w:t>
      </w:r>
      <w:r>
        <w:rPr>
          <w:u w:val="single"/>
        </w:rPr>
        <w:t xml:space="preserve">periodically provide recommendations to the district's board of trustees and district administrators regarding updating the district multihazard emergency operations plan required by Section 37.108(a) in accordance with best practices identified by the agency, the Texas School Safety Center, or a person included in the registry established by the Texas School Safety Center under Section 37.2091;</w:t>
      </w:r>
    </w:p>
    <w:p w:rsidR="003F3435" w:rsidRDefault="0032493E">
      <w:pPr>
        <w:spacing w:line="480" w:lineRule="auto"/>
        <w:ind w:firstLine="1440"/>
        <w:jc w:val="both"/>
      </w:pPr>
      <w:r>
        <w:rPr>
          <w:u w:val="single"/>
        </w:rPr>
        <w:t xml:space="preserve">(3)</w:t>
      </w:r>
      <w:r xml:space="preserve">
        <w:t> </w:t>
      </w:r>
      <w:r xml:space="preserve">
        <w:t> </w:t>
      </w:r>
      <w:r>
        <w:t xml:space="preserve">provide the district with any campus, facility, or support services information required in connection with a safety and security audit required by Section 37.108(b), a safety and security audit report required by Section 37.108(c), or another report required to be submitted by the district to the Texas School Safety Center; [</w:t>
      </w:r>
      <w:r>
        <w:rPr>
          <w:strike/>
        </w:rPr>
        <w:t xml:space="preserve">and</w:t>
      </w:r>
      <w:r>
        <w:t xml:space="preserv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review each report required to be submitted by the district to the Texas School Safety Center to ensure that the report contains accurate and complete information regarding each campus, facility, or support service in accordance with criteria established by the center</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ult with local law enforcement agencies on methods to increase law enforcement presence near district campus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the committee shall meet at least once during each academic semester and at least once during the summer.  A committee established by a school district that operates schools on a year-round system or in accordance with another alternative schedule shall meet at least three times during each calendar year, with an interval of at least two months between each mee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is subject to Chapter 551, Government Code, and may meet in executive session as provided by that chapter. </w:t>
      </w:r>
      <w:r>
        <w:rPr>
          <w:u w:val="single"/>
        </w:rPr>
        <w:t xml:space="preserve"> </w:t>
      </w:r>
      <w:r>
        <w:rPr>
          <w:u w:val="single"/>
        </w:rPr>
        <w:t xml:space="preserve">Notice of a committee meeting must be posted in the same manner as notice of a meeting of the district's board of truste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D, Chapter 37, Education Code, is amended by adding Sections 37.113, 37.114, and 37.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3.</w:t>
      </w:r>
      <w:r>
        <w:rPr>
          <w:u w:val="single"/>
        </w:rPr>
        <w:t xml:space="preserve"> </w:t>
      </w:r>
      <w:r>
        <w:rPr>
          <w:u w:val="single"/>
        </w:rPr>
        <w:t xml:space="preserve"> </w:t>
      </w:r>
      <w:r>
        <w:rPr>
          <w:u w:val="single"/>
        </w:rPr>
        <w:t xml:space="preserve">NOTIFICATION REGARDING BOMB THREAT OR TERRORISTIC THREAT.  A school district that receives a bomb threat or terroristic threat relating to a campus or other district facility at which students are present shall provide notification of the threat as soon as possible to the parent or guardian of or other person standing in parental relation to each student who is assigned to the campus or who regularly uses the facili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4.</w:t>
      </w:r>
      <w:r>
        <w:rPr>
          <w:u w:val="single"/>
        </w:rPr>
        <w:t xml:space="preserve"> </w:t>
      </w:r>
      <w:r>
        <w:rPr>
          <w:u w:val="single"/>
        </w:rPr>
        <w:t xml:space="preserve"> </w:t>
      </w:r>
      <w:r>
        <w:rPr>
          <w:u w:val="single"/>
        </w:rPr>
        <w:t xml:space="preserve">EMERGENCY EVACUATIONS; MANDATORY SCHOOL DRILLS.  The commissioner, in consultation with the Texas School Safety Center and the state fire marshal,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procedures for evacuating and securing school property during an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ing the number of mandatory school drills to be conducted each semester of the school year, not to exceed eight drills, including designating th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on fire exit dril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kdown, lockout, shelter-in-place, and evacuation dr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5.</w:t>
      </w:r>
      <w:r>
        <w:rPr>
          <w:u w:val="single"/>
        </w:rPr>
        <w:t xml:space="preserve"> </w:t>
      </w:r>
      <w:r>
        <w:rPr>
          <w:u w:val="single"/>
        </w:rPr>
        <w:t xml:space="preserve"> </w:t>
      </w:r>
      <w:r>
        <w:rPr>
          <w:u w:val="single"/>
        </w:rPr>
        <w:t xml:space="preserve">THREAT ASSESSMENT AND SAFE AND SUPPORTIVE SCHOOL PROGRAM AND TEAM.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rmful, threatening, or violent behavior" includes behaviors, such as verbal threats, threats of self harm, bullying, cyberbullying, fighting, the use or possession of a weapon, sexual assault, sexual harassment, dating violence, stalking, or assault, by a student that could resul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c interventions, including mental health or behavioral suppo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chool suspen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ut-of-school suspens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udent's expulsion or removal to a disciplinary alternative education program or a juvenile justice alternative edu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m" means a threat assessment and safe and supportive school team established by the board of trustees of a school distric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in coordination with the Texas School Safety Center, shall adopt rules to establish a safe and supportive school program.  The rules shall incorporate research-based best practices for school safety, including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al and psychological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ltiphase and multihazard approach to prevention, mitigation, preparedness, response, and recovery in a crisis sit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ystemic and coordinated multitiered support system that addresses school climate, the social and emotional domain, and behavioral and mental heal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disciplinary and multiagency collaboration to assess risks and threats in schools and provide appropriate interventions, including rules for the establishment and operation of te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each school district shall establish a threat assessment and safe and supportive school team to serve at each campus of the district and shall adopt policies and procedures for the teams.  The team is responsible for developing and implementing the safe and supportive school program under Subsection (b) at the district campus served by the team.  The policies and procedur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sistent with the model policies and procedures developed by the Texas School Safety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each team to complete training provided by the Texas School Safety Center or a regional education service center regarding evidence-based threat assessment progra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each team established under this section to report the information required under Subsection (j) regarding the team's activities to th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uperintendent of the district shall ensure that the members appointed to each team have expertise in counseling, behavior management, mental health and substance use, classroom instruction, special education, school administration, school safety and security, emergency management, and law enforcement.  A team may serve more than one campus of a school district, provided that each district campus is assigned a te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uperintendent of a school district may establish a committee, or assign to an existing committee established by the district, the duty to oversee the operations of teams established for the district.  A committee with oversight responsibility under this subsection must include members with expertise in human resources, education, special education, counseling, behavior management, school administration, mental health and substance use, school safety and security, emergency management, and law enforc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te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threat assessmen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and reporting individuals who make threats of violence or exhibit harmful, threatening, or violent behavior in accordance with the policies and procedures adopted under Subsection (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athering and analyzing data to determine the level of risk and appropriate intervention,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ferring a student for mental health assess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mplementing an escalation procedure, if appropriate based on the team's assessment, in accordance with district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guidance to students and school employees on recognizing harmful, threatening, or violent behavior that may pose a threat to the community, school, or individu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the district in implementing the district's multihazard emergency operations pl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 determination that a student or other individual poses a serious risk of violence to self or others, a team shall immediately report the team's determination to the superintendent.  If the individual is a student, the superintendent shall immediately attempt to inform the parent or person standing in parental relation to the student.  The requirements of this subsection do not prevent an employee of the school from acting immediately to prevent an imminent threat or respond to an emer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team identifying a student at risk of suicide shall act in accordance with the district's suicide prevention program.  If the student at risk of suicide also makes a threat of violence to others, the team shall conduct a threat assessment in addition to actions taken in accordance with the district's suicide prevention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team identifying a student using or possessing tobacco, drugs, or alcohol shall act in accordance with district policies and procedures related to substance use prevention and interven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eam must report to the agency in accordance with guidelines developed by the agency the following information regarding the team's activities and other information for each school district campus the team ser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ccupation of each person appointed to the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threats and a description of the type of the threats reported to the te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utcome of each assessment made by the te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isciplinary action taken, including a change in school pla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ction taken by law enforce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ferral to or change in counseling, mental health, special education, or oth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number, disaggregated by student gender, race, and status as receiving special education services, being at risk of dropping out of school, being in foster care, experiencing homelessness, being a dependent of military personnel, being pregnant or a parent, having limited English proficiency, or being a migratory child, of, in connection with an assessment or reported threat by the te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itations issued for Class C misdemeanor offen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res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idents of uses of restrai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hanges in school placement, including placement in a juvenile justice alternative education program or disciplinary alternative education program;</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ferrals to or changes in counseling, mental health, special education, or other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lacements in in-school suspension or out-of-school suspension and incidents of expuls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unexcused absences of 15 or more days during the school year;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eferrals to juvenile court for truan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and percentage of school personnel tr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st-practices program or research-based practice under Section 161.325, Health and Safety Code, including the number and percentage of school personnel train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icide preven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rief and trauma-informed prac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ntal health or psychological first aid for schoo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aining relating to the safe and supportive school program established under Subsection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program relating to safety identified by the commission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7.207, Education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 review of a district's multihazard emergency operations plan under Section 37.2071, the center may require a district to submit its plan for immediate review if the district's audit results indicate that the district is not complying with applicable standa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fails to report the results of its audit as required under Subsection (b), the center shall provide the district with written notice that the district has failed to report its audit results and must immediately report the results to the cen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ix months after the date of the initial notification required by Subsection (d) the district has still not reported the results of its audit to the center, the center shall notify the agency and the district of the district's requirement to conduct a public hearing under Section 37.1081. </w:t>
      </w:r>
      <w:r>
        <w:rPr>
          <w:u w:val="single"/>
        </w:rPr>
        <w:t xml:space="preserve"> </w:t>
      </w:r>
      <w:r>
        <w:rPr>
          <w:u w:val="single"/>
        </w:rPr>
        <w:t xml:space="preserve">This subsection applies only to a school distri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G, Chapter 37, Education Code, is amended by adding Section 37.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71.</w:t>
      </w:r>
      <w:r>
        <w:rPr>
          <w:u w:val="single"/>
        </w:rPr>
        <w:t xml:space="preserve"> </w:t>
      </w:r>
      <w:r>
        <w:rPr>
          <w:u w:val="single"/>
        </w:rPr>
        <w:t xml:space="preserve"> </w:t>
      </w:r>
      <w:r>
        <w:rPr>
          <w:u w:val="single"/>
        </w:rPr>
        <w:t xml:space="preserve">DISTRICT MULTIHAZARD EMERGENCY OPERATIONS PLAN REVIEW AND VERIFICATION.  (a)</w:t>
      </w:r>
      <w:r>
        <w:rPr>
          <w:u w:val="single"/>
        </w:rPr>
        <w:t xml:space="preserve"> </w:t>
      </w:r>
      <w:r>
        <w:rPr>
          <w:u w:val="single"/>
        </w:rPr>
        <w:t xml:space="preserve"> </w:t>
      </w:r>
      <w:r>
        <w:rPr>
          <w:u w:val="single"/>
        </w:rPr>
        <w:t xml:space="preserve">The center shall establish a random or need-based cycle for the center's review and verification of school district and public junior college district multihazard emergency operations plans adopted under Section 37.108. </w:t>
      </w:r>
      <w:r>
        <w:rPr>
          <w:u w:val="single"/>
        </w:rPr>
        <w:t xml:space="preserve"> </w:t>
      </w:r>
      <w:r>
        <w:rPr>
          <w:u w:val="single"/>
        </w:rPr>
        <w:t xml:space="preserve">The cycle must provide for each district's plan to be reviewed at regular intervals as determined by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public junior college district shall submit its multihazard emergency operations plan to the center on request of the center and in accordance with the center's review cycle develop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shall review each district's multihazard emergency operations plan submitted under Subsection (b)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plan meets the requirements of Section 37.10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district with written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cribing the plan's deficienc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ing that the district must correct the deficiencies in its plan and resubmit the revised plan to the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strict fails to submit its multihazard emergency operations plan to the center for review, the center shall provide the district with written notice stating that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failed to submit a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ubmit a plan to the center for review and ver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nter may approve a district multihazard emergency operations plan that has deficiencies if the district submits a revised plan that the center determines will correct the deficienc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ree months after the date of initial notification of a plan's deficiencies under Subsection (c)(2) or failure to submit a plan under Subsection (d) a district has not corrected the plan deficiencies or has failed to submit a plan, the center shall provide written notice to the district and agency that the district has not complied with the requirements of this section and must comply immediatel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school district still has not corrected the plan deficiencies or has failed to submit a plan six months after the date of initial notification under Subsection (c)(2) or (d), the center shall provide written notice to the school district stating that the district must hold a public hearing under Section 37.108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chool district has failed to submit a plan, the notice required by Subsection (g) must state that the commissioner is authorized to appoint a conservator under Section 37.1082.</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y document or information collected, developed, or produced during the review and verification of multihazard emergency operations plans under this section is not subject to disclosure under Chapter 552, Government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7.209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enter shall verify the information provided by a person under Subsection (c) to confirm</w:t>
      </w:r>
      <w:r>
        <w:t xml:space="preserve"> </w:t>
      </w:r>
      <w:r>
        <w:t xml:space="preserve">[</w:t>
      </w:r>
      <w:r>
        <w:rPr>
          <w:strike/>
        </w:rPr>
        <w:t xml:space="preserve">registry is intended to serve only as an informational resource for school districts and institutions of higher education. </w:t>
      </w:r>
      <w:r>
        <w:rPr>
          <w:strike/>
        </w:rPr>
        <w:t xml:space="preserve"> </w:t>
      </w:r>
      <w:r>
        <w:rPr>
          <w:strike/>
        </w:rPr>
        <w:t xml:space="preserve">The inclusion of a person in the registry is not an indication of</w:t>
      </w:r>
      <w:r>
        <w:t xml:space="preserve">] the person's qualifications </w:t>
      </w:r>
      <w:r>
        <w:rPr>
          <w:u w:val="single"/>
        </w:rPr>
        <w:t xml:space="preserve">and</w:t>
      </w:r>
      <w:r>
        <w:t xml:space="preserve"> [</w:t>
      </w:r>
      <w:r>
        <w:rPr>
          <w:strike/>
        </w:rPr>
        <w:t xml:space="preserve">or</w:t>
      </w:r>
      <w:r>
        <w:t xml:space="preserve">] ability to provide school safety or security consulting services </w:t>
      </w:r>
      <w:r>
        <w:rPr>
          <w:u w:val="single"/>
        </w:rPr>
        <w:t xml:space="preserve">before adding the person to the registry</w:t>
      </w:r>
      <w:r>
        <w:t xml:space="preserve"> [</w:t>
      </w:r>
      <w:r>
        <w:rPr>
          <w:strike/>
        </w:rPr>
        <w:t xml:space="preserve">or that the center endorses the person's school safety or security consulting services</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G, Chapter 37, Education Code, is amended by adding Section 37.2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20.</w:t>
      </w:r>
      <w:r>
        <w:rPr>
          <w:u w:val="single"/>
        </w:rPr>
        <w:t xml:space="preserve"> </w:t>
      </w:r>
      <w:r>
        <w:rPr>
          <w:u w:val="single"/>
        </w:rPr>
        <w:t xml:space="preserve"> </w:t>
      </w:r>
      <w:r>
        <w:rPr>
          <w:u w:val="single"/>
        </w:rPr>
        <w:t xml:space="preserve">MODEL THREAT ASSESSMENT TEAM POLICIES AND PROCEDURES.  (a)</w:t>
      </w:r>
      <w:r>
        <w:rPr>
          <w:u w:val="single"/>
        </w:rPr>
        <w:t xml:space="preserve"> </w:t>
      </w:r>
      <w:r>
        <w:rPr>
          <w:u w:val="single"/>
        </w:rPr>
        <w:t xml:space="preserve"> </w:t>
      </w:r>
      <w:r>
        <w:rPr>
          <w:u w:val="single"/>
        </w:rPr>
        <w:t xml:space="preserve">The center, in coordination with the agency, shall develop model policies and procedures to assist school districts in establishing and training threat assessment te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del policies and procedures developed under Subsection (a) must include procedures, when appropri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erral of a student to a local mental health authority or health care provider for evaluation or trea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ferral of a student for a full individual and initial evaluation for special education services under Section 29.00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udent or school personnel to anonymously report dangerous, violent, or unlawful activity that occurs or is threatened to occur on school property or that relates to a student or school personnel.</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A, Chapter 38, Education Code, is amended by adding Section 38.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6.</w:t>
      </w:r>
      <w:r>
        <w:rPr>
          <w:u w:val="single"/>
        </w:rPr>
        <w:t xml:space="preserve"> </w:t>
      </w:r>
      <w:r>
        <w:rPr>
          <w:u w:val="single"/>
        </w:rPr>
        <w:t xml:space="preserve"> </w:t>
      </w:r>
      <w:r>
        <w:rPr>
          <w:u w:val="single"/>
        </w:rPr>
        <w:t xml:space="preserve">TRAUMA-INFORMED CARE POLICY. </w:t>
      </w:r>
      <w:r>
        <w:rPr>
          <w:u w:val="single"/>
        </w:rPr>
        <w:t xml:space="preserve"> </w:t>
      </w:r>
      <w:r>
        <w:rPr>
          <w:u w:val="single"/>
        </w:rPr>
        <w:t xml:space="preserve">(a)</w:t>
      </w:r>
      <w:r>
        <w:rPr>
          <w:u w:val="single"/>
        </w:rPr>
        <w:t xml:space="preserve"> </w:t>
      </w:r>
      <w:r>
        <w:rPr>
          <w:u w:val="single"/>
        </w:rPr>
        <w:t xml:space="preserve"> </w:t>
      </w:r>
      <w:r>
        <w:rPr>
          <w:u w:val="single"/>
        </w:rPr>
        <w:t xml:space="preserve">Each school district shall adopt and implement a policy requiring the integration of trauma-informed practices in each school environment. </w:t>
      </w:r>
      <w:r>
        <w:rPr>
          <w:u w:val="single"/>
        </w:rPr>
        <w:t xml:space="preserve"> </w:t>
      </w:r>
      <w:r>
        <w:rPr>
          <w:u w:val="single"/>
        </w:rPr>
        <w:t xml:space="preserve">A district must include the policy in the district improvement plan required under Section 11.2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required by this section must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resources developed by the agency, method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reasing staff and parent awareness of trauma-informed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ation of trauma-informed practices and care by district and campus staf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counseling options for students affected by trauma or gr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thods under Subsection (b)(1) for increasing awareness and implementation of trauma-informed care must include training as provided by this subsection. </w:t>
      </w:r>
      <w:r>
        <w:rPr>
          <w:u w:val="single"/>
        </w:rPr>
        <w:t xml:space="preserve"> </w:t>
      </w:r>
      <w:r>
        <w:rPr>
          <w:u w:val="single"/>
        </w:rPr>
        <w:t xml:space="preserve">The training must be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a program selected from the list of recommended best practice-based programs and research-based practices established under Section 161.325,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art of any new employee orientation for all new school district educa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existing school district educators on a schedule adopted by the agency by rule that requires educators to be trained at intervals necessary to keep educators informed of developments in the fi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training under Subsection (c), each school district shall maintain records that include the name of each district staff member who participated in the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chool district shall report annually to the agency the following information for the district as a whole and for each school camp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eachers, principals, and counselors employed by the district who have completed training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teachers, principals, and counselors employed by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chool district determines that the district does not have sufficient resources to provide the training required under Subsection (c), the district may partner with a community mental health organization to provide training that meets the requirements of Subsection (c) at no cost to the distri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C, Chapter 42, Education Code, is amended by adding Section 42.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68.</w:t>
      </w:r>
      <w:r>
        <w:rPr>
          <w:u w:val="single"/>
        </w:rPr>
        <w:t xml:space="preserve"> </w:t>
      </w:r>
      <w:r>
        <w:rPr>
          <w:u w:val="single"/>
        </w:rPr>
        <w:t xml:space="preserve"> </w:t>
      </w:r>
      <w:r>
        <w:rPr>
          <w:u w:val="single"/>
        </w:rPr>
        <w:t xml:space="preserve">SCHOOL SAFETY ALLOTMENT.  (a)  From funds appropriated for that purpose, the commissioner shall provide to a school district an annual allotment in the amount provided by appropriation for each student in average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allocated under this section must be used to improve school safety and security, including costs associat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uring school fac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ments to school infrastruct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r installation of physical barrie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urchase and maintenanc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urity cameras or other security equip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security for the distri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ing school district peace officers, private security officers, and school marshal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aborating with local law enforcement agencies, such as entering into a memorandum of understanding for the assignment of school resource officers to schools in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safety and security training and plann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ive shooter and emergency response train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ion and treatment programs relating to addressing adverse childhood experien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evention, identification, and management of emergencies and threat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ing mental health personnel and suppor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 behavioral health service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stablishing threat reporting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is required to take action under Chapter 41 to reduce its wealth per student to the equalized wealth level is entitled to a credit, in the amount of the allotments to which the district is to receive as provided by appropriation, against the total amount required under Section 41.093 for the district to purchase attendance credi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5.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ard of an independent school district, including the city council or commission that has jurisdiction over a municipally controlled independent school district, the governing board of a rural high school district, and the commissioners court of a county, on behalf of each common school district under its jurisdiction, may:</w:t>
      </w:r>
    </w:p>
    <w:p w:rsidR="003F3435" w:rsidRDefault="0032493E">
      <w:pPr>
        <w:spacing w:line="480" w:lineRule="auto"/>
        <w:ind w:firstLine="1440"/>
        <w:jc w:val="both"/>
      </w:pPr>
      <w:r>
        <w:t xml:space="preserve">(1)</w:t>
      </w:r>
      <w:r xml:space="preserve">
        <w:t> </w:t>
      </w:r>
      <w:r xml:space="preserve">
        <w:t> </w:t>
      </w:r>
      <w:r>
        <w:t xml:space="preserve">issue bonds for:</w:t>
      </w:r>
    </w:p>
    <w:p w:rsidR="003F3435" w:rsidRDefault="0032493E">
      <w:pPr>
        <w:spacing w:line="480" w:lineRule="auto"/>
        <w:ind w:firstLine="2160"/>
        <w:jc w:val="both"/>
      </w:pPr>
      <w:r>
        <w:t xml:space="preserve">(A)</w:t>
      </w:r>
      <w:r xml:space="preserve">
        <w:t> </w:t>
      </w:r>
      <w:r xml:space="preserve">
        <w:t> </w:t>
      </w:r>
      <w:r>
        <w:t xml:space="preserve">the construction, acquisition, and equipment of school buildings in the district;</w:t>
      </w:r>
    </w:p>
    <w:p w:rsidR="003F3435" w:rsidRDefault="0032493E">
      <w:pPr>
        <w:spacing w:line="480" w:lineRule="auto"/>
        <w:ind w:firstLine="2160"/>
        <w:jc w:val="both"/>
      </w:pPr>
      <w:r>
        <w:t xml:space="preserve">(B)</w:t>
      </w:r>
      <w:r xml:space="preserve">
        <w:t> </w:t>
      </w:r>
      <w:r xml:space="preserve">
        <w:t> </w:t>
      </w:r>
      <w:r>
        <w:t xml:space="preserve">the acquisition of property or the refinancing of property financed under a contract entered under Subchapter A, Chapter 271, Local Government Code, regardless of whether payment obligations under the contract are due in the current year or a future year;</w:t>
      </w:r>
    </w:p>
    <w:p w:rsidR="003F3435" w:rsidRDefault="0032493E">
      <w:pPr>
        <w:spacing w:line="480" w:lineRule="auto"/>
        <w:ind w:firstLine="2160"/>
        <w:jc w:val="both"/>
      </w:pPr>
      <w:r>
        <w:t xml:space="preserve">(C)</w:t>
      </w:r>
      <w:r xml:space="preserve">
        <w:t> </w:t>
      </w:r>
      <w:r xml:space="preserve">
        <w:t> </w:t>
      </w:r>
      <w:r>
        <w:t xml:space="preserve">the purchase of the necessary sites for school building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purchase of new school bus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trofitting of school buses with emergency, safety, or security equipmen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urchase or retrofitting of vehicles to be used for emergency, safety, or security purposes;</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ay</w:t>
      </w:r>
      <w:r>
        <w:t xml:space="preserve">] levy, pledge, assess, and collect annual ad valorem taxes sufficient to pay the principal of and interest on the bonds as or before the principal and interest become due, subject to Section 45.003.</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61.32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school district may develop practices and procedures concerning each area listed in Subsection (a-1), including mental health promotion and intervention, substance abuse prevention and intervention, and suicide prevention, that:</w:t>
      </w:r>
    </w:p>
    <w:p w:rsidR="003F3435" w:rsidRDefault="0032493E">
      <w:pPr>
        <w:spacing w:line="480" w:lineRule="auto"/>
        <w:ind w:firstLine="1440"/>
        <w:jc w:val="both"/>
      </w:pPr>
      <w:r>
        <w:t xml:space="preserve">(1)</w:t>
      </w:r>
      <w:r xml:space="preserve">
        <w:t> </w:t>
      </w:r>
      <w:r xml:space="preserve">
        <w:t> </w:t>
      </w:r>
      <w:r>
        <w:rPr>
          <w:u w:val="single"/>
        </w:rPr>
        <w:t xml:space="preserve">include a procedure for providing educational material to all parents and families in the district that contains information on identifying risk factors, accessing resources for treatment or support provided on and off campus, and accessing available student accommodations provided on campus;</w:t>
      </w:r>
    </w:p>
    <w:p w:rsidR="003F3435" w:rsidRDefault="0032493E">
      <w:pPr>
        <w:spacing w:line="480" w:lineRule="auto"/>
        <w:ind w:firstLine="1440"/>
        <w:jc w:val="both"/>
      </w:pPr>
      <w:r>
        <w:rPr>
          <w:u w:val="single"/>
        </w:rPr>
        <w:t xml:space="preserve">(2)</w:t>
      </w:r>
      <w:r xml:space="preserve">
        <w:t> </w:t>
      </w:r>
      <w:r xml:space="preserve">
        <w:t> </w:t>
      </w:r>
      <w:r>
        <w:t xml:space="preserve">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b)(2);</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include a procedure for providing notice of a student identified as at risk of committing suicide to a parent or guardian of the student within a reasonable amount of time after the identification of early warning signs as described by Subsection (b)(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establish that the district may develop a reporting mechanism and may designate at least one person to act as a liaison officer in the district for the purposes of identifying students in need of early mental health or substance abuse intervention or suicide prevention;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set out available counseling alternatives for a parent or guardian to consider when their child is identified as possibly being in need of early mental health or substance abuse intervention or suicide preven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701.26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require a school district peace officer or a school resource officer who is commissioned by or who provides law enforcement at a school district [</w:t>
      </w:r>
      <w:r>
        <w:rPr>
          <w:strike/>
        </w:rPr>
        <w:t xml:space="preserve">with an enrollment of 30,000 or more students</w:t>
      </w:r>
      <w:r>
        <w:t xml:space="preserve">] to successfully complete an education and training program described by this section before or within </w:t>
      </w:r>
      <w:r>
        <w:rPr>
          <w:u w:val="single"/>
        </w:rPr>
        <w:t xml:space="preserve">180</w:t>
      </w:r>
      <w:r>
        <w:t xml:space="preserve"> </w:t>
      </w:r>
      <w:r>
        <w:t xml:space="preserve">[</w:t>
      </w:r>
      <w:r>
        <w:rPr>
          <w:strike/>
        </w:rPr>
        <w:t xml:space="preserve">120</w:t>
      </w:r>
      <w:r>
        <w:t xml:space="preserve">] days of the officer's commission by or placement in the district or a campus of the district.  The program must:</w:t>
      </w:r>
    </w:p>
    <w:p w:rsidR="003F3435" w:rsidRDefault="0032493E">
      <w:pPr>
        <w:spacing w:line="480" w:lineRule="auto"/>
        <w:ind w:firstLine="1440"/>
        <w:jc w:val="both"/>
      </w:pPr>
      <w:r>
        <w:t xml:space="preserve">(1)</w:t>
      </w:r>
      <w:r xml:space="preserve">
        <w:t> </w:t>
      </w:r>
      <w:r xml:space="preserve">
        <w:t> </w:t>
      </w:r>
      <w:r>
        <w:t xml:space="preserve">consist of at least 16 hours of training;</w:t>
      </w:r>
    </w:p>
    <w:p w:rsidR="003F3435" w:rsidRDefault="0032493E">
      <w:pPr>
        <w:spacing w:line="480" w:lineRule="auto"/>
        <w:ind w:firstLine="1440"/>
        <w:jc w:val="both"/>
      </w:pPr>
      <w:r>
        <w:t xml:space="preserve">(2)</w:t>
      </w:r>
      <w:r xml:space="preserve">
        <w:t> </w:t>
      </w:r>
      <w:r xml:space="preserve">
        <w:t> </w:t>
      </w:r>
      <w:r>
        <w:t xml:space="preserve">be approved by the commission; and</w:t>
      </w:r>
    </w:p>
    <w:p w:rsidR="003F3435" w:rsidRDefault="0032493E">
      <w:pPr>
        <w:spacing w:line="480" w:lineRule="auto"/>
        <w:ind w:firstLine="1440"/>
        <w:jc w:val="both"/>
      </w:pPr>
      <w:r>
        <w:t xml:space="preserve">(3)</w:t>
      </w:r>
      <w:r xml:space="preserve">
        <w:t> </w:t>
      </w:r>
      <w:r xml:space="preserve">
        <w:t> </w:t>
      </w:r>
      <w:r>
        <w:t xml:space="preserve">provide training in accordance with the curriculum developed under Section 1701.262 in each subject area listed in Subsection (c) of that s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Not later than January 1, 2020:</w:t>
      </w:r>
    </w:p>
    <w:p w:rsidR="003F3435" w:rsidRDefault="0032493E">
      <w:pPr>
        <w:spacing w:line="480" w:lineRule="auto"/>
        <w:ind w:firstLine="1440"/>
        <w:jc w:val="both"/>
      </w:pPr>
      <w:r>
        <w:t xml:space="preserve">(1)</w:t>
      </w:r>
      <w:r xml:space="preserve">
        <w:t> </w:t>
      </w:r>
      <w:r xml:space="preserve">
        <w:t> </w:t>
      </w:r>
      <w:r>
        <w:t xml:space="preserve">the Texas School Safety Center shall:</w:t>
      </w:r>
    </w:p>
    <w:p w:rsidR="003F3435" w:rsidRDefault="0032493E">
      <w:pPr>
        <w:spacing w:line="480" w:lineRule="auto"/>
        <w:ind w:firstLine="2160"/>
        <w:jc w:val="both"/>
      </w:pPr>
      <w:r>
        <w:t xml:space="preserve">(A)</w:t>
      </w:r>
      <w:r xml:space="preserve">
        <w:t> </w:t>
      </w:r>
      <w:r xml:space="preserve">
        <w:t> </w:t>
      </w:r>
      <w:r>
        <w:t xml:space="preserve">develop a list of best practices for ensuring the safety of public school students receiving instruction in portable buildings; and</w:t>
      </w:r>
    </w:p>
    <w:p w:rsidR="003F3435" w:rsidRDefault="0032493E">
      <w:pPr>
        <w:spacing w:line="480" w:lineRule="auto"/>
        <w:ind w:firstLine="2160"/>
        <w:jc w:val="both"/>
      </w:pPr>
      <w:r>
        <w:t xml:space="preserve">(B)</w:t>
      </w:r>
      <w:r xml:space="preserve">
        <w:t> </w:t>
      </w:r>
      <w:r xml:space="preserve">
        <w:t> </w:t>
      </w:r>
      <w:r>
        <w:t xml:space="preserve">provide information regarding the list of best practices to school districts using portable buildings for student instruction;</w:t>
      </w:r>
    </w:p>
    <w:p w:rsidR="003F3435" w:rsidRDefault="0032493E">
      <w:pPr>
        <w:spacing w:line="480" w:lineRule="auto"/>
        <w:ind w:firstLine="1440"/>
        <w:jc w:val="both"/>
      </w:pPr>
      <w:r>
        <w:t xml:space="preserve">(2)</w:t>
      </w:r>
      <w:r xml:space="preserve">
        <w:t> </w:t>
      </w:r>
      <w:r xml:space="preserve">
        <w:t> </w:t>
      </w:r>
      <w:r>
        <w:t xml:space="preserve">the commissioner of education shall adopt or amend rules as required by Section 7.061, Education Code, as added by this Act; and</w:t>
      </w:r>
    </w:p>
    <w:p w:rsidR="003F3435" w:rsidRDefault="0032493E">
      <w:pPr>
        <w:spacing w:line="480" w:lineRule="auto"/>
        <w:ind w:firstLine="1440"/>
        <w:jc w:val="both"/>
      </w:pPr>
      <w:r>
        <w:t xml:space="preserve">(3)</w:t>
      </w:r>
      <w:r xml:space="preserve">
        <w:t> </w:t>
      </w:r>
      <w:r xml:space="preserve">
        <w:t> </w:t>
      </w:r>
      <w:r>
        <w:t xml:space="preserve">the commissioner of education, in consultation with the Texas School Safety Center and the state fire marshal, shall adopt rules as required by Section 37.114, Education Code, as added by thi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Notwithstanding Section 1701.263(b), Occupations Code, as amended by this Act, a school district peace officer or school resource officer who commences employment with or commences providing law enforcement at a school district with an enrollment of fewer than 30,000 students on a date occurring before September 1, 2019, shall complete the training required by Section 1701.263, Occupations Code, as amended by this Act, as soon as practicable and not later than August 31, 2020.  This subsection does not apply to an officer who is exempt from the training established under Section 1701.263, Occupations Code, as amended by this Act, because the officer has completed the training described by Subsection (b-1) of that section.</w:t>
      </w:r>
    </w:p>
    <w:p w:rsidR="003F3435" w:rsidRDefault="0032493E">
      <w:pPr>
        <w:spacing w:line="480" w:lineRule="auto"/>
        <w:ind w:firstLine="720"/>
        <w:jc w:val="both"/>
      </w:pPr>
      <w:r>
        <w:t xml:space="preserve">(b)</w:t>
      </w:r>
      <w:r xml:space="preserve">
        <w:t> </w:t>
      </w:r>
      <w:r xml:space="preserve">
        <w:t> </w:t>
      </w:r>
      <w:r>
        <w:t xml:space="preserve">Not later than October 1, 2019, a school district with an enrollment of fewer than 30,000 students shall adopt the training policy for school district peace officers and school resource officers required by Section 37.0812, Education Code, as amended by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a) </w:t>
      </w:r>
      <w:r>
        <w:t xml:space="preserve"> </w:t>
      </w:r>
      <w:r>
        <w:t xml:space="preserve">Except as provided by Subsection (b) of this section, Section 28.002(z), Education Code, as added by this Act, and Section 28.004, Education Code, as amended by this Act, apply beginning with the 2019-2020 school year.</w:t>
      </w:r>
    </w:p>
    <w:p w:rsidR="003F3435" w:rsidRDefault="0032493E">
      <w:pPr>
        <w:spacing w:line="480" w:lineRule="auto"/>
        <w:ind w:firstLine="720"/>
        <w:jc w:val="both"/>
      </w:pPr>
      <w:r>
        <w:t xml:space="preserve">(b)</w:t>
      </w:r>
      <w:r xml:space="preserve">
        <w:t> </w:t>
      </w:r>
      <w:r xml:space="preserve">
        <w:t> </w:t>
      </w:r>
      <w:r>
        <w:t xml:space="preserve">Sections 12.104(b)(2)(T) and 28.004(q) and (r), Education Code, as added by this Act, and Section 28.004(c)(3), Education Code, as amended by this Act, apply beginning with the 2020-2021 school yea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Texas Education Agency and the Texas School Safety Center are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or the Texas School Safety Cent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